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559E" w14:textId="31C8A891" w:rsidR="00D61DAB" w:rsidRPr="00F66CDB" w:rsidRDefault="00B650A2" w:rsidP="00E3339C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4574AE">
        <w:rPr>
          <w:rFonts w:cs="Times New Roman"/>
          <w:noProof/>
          <w:szCs w:val="28"/>
          <w:lang w:val="uk-UA" w:eastAsia="ru-RU"/>
        </w:rPr>
        <w:t xml:space="preserve">Лабораторна робота </w:t>
      </w:r>
      <w:r w:rsidRPr="004574AE">
        <w:rPr>
          <w:rFonts w:cs="Times New Roman"/>
          <w:szCs w:val="28"/>
          <w:lang w:val="uk-UA"/>
        </w:rPr>
        <w:t>№</w:t>
      </w:r>
      <w:r w:rsidR="006069A9">
        <w:rPr>
          <w:rFonts w:cs="Times New Roman"/>
          <w:szCs w:val="28"/>
          <w:lang w:val="uk-UA"/>
        </w:rPr>
        <w:t>1</w:t>
      </w:r>
      <w:r w:rsidR="00F66CDB">
        <w:rPr>
          <w:rFonts w:cs="Times New Roman"/>
          <w:szCs w:val="28"/>
          <w:lang w:val="en-US"/>
        </w:rPr>
        <w:t>8</w:t>
      </w:r>
    </w:p>
    <w:p w14:paraId="16FD4E04" w14:textId="3A331DAB" w:rsidR="00B650A2" w:rsidRPr="00730D42" w:rsidRDefault="00B650A2" w:rsidP="00E3339C">
      <w:pPr>
        <w:spacing w:line="360" w:lineRule="auto"/>
        <w:rPr>
          <w:rFonts w:cs="Times New Roman"/>
          <w:szCs w:val="28"/>
          <w:lang w:val="uk-UA"/>
        </w:rPr>
      </w:pPr>
      <w:r w:rsidRPr="004574AE">
        <w:rPr>
          <w:rFonts w:cs="Times New Roman"/>
          <w:szCs w:val="28"/>
          <w:lang w:val="uk-UA"/>
        </w:rPr>
        <w:t xml:space="preserve">Тема: </w:t>
      </w:r>
      <w:r w:rsidR="00F66CDB">
        <w:rPr>
          <w:color w:val="000000"/>
          <w:szCs w:val="28"/>
          <w:lang w:val="uk-UA"/>
        </w:rPr>
        <w:t>Динамічні масиви</w:t>
      </w:r>
      <w:r w:rsidR="00730D42">
        <w:rPr>
          <w:color w:val="000000"/>
          <w:szCs w:val="28"/>
          <w:lang w:val="uk-UA"/>
        </w:rPr>
        <w:t xml:space="preserve">. </w:t>
      </w:r>
    </w:p>
    <w:p w14:paraId="0EA6AB1A" w14:textId="10C2D294" w:rsidR="00060F6C" w:rsidRPr="005D56FE" w:rsidRDefault="00B650A2" w:rsidP="005D56FE">
      <w:pPr>
        <w:spacing w:line="360" w:lineRule="auto"/>
        <w:jc w:val="both"/>
        <w:rPr>
          <w:rFonts w:cs="Times New Roman"/>
          <w:noProof/>
          <w:szCs w:val="28"/>
          <w:lang w:val="uk-UA" w:eastAsia="ru-RU"/>
        </w:rPr>
      </w:pPr>
      <w:r w:rsidRPr="004574AE">
        <w:rPr>
          <w:rFonts w:cs="Times New Roman"/>
          <w:noProof/>
          <w:szCs w:val="28"/>
          <w:lang w:val="uk-UA" w:eastAsia="ru-RU"/>
        </w:rPr>
        <w:t xml:space="preserve">Мета: </w:t>
      </w:r>
      <w:r w:rsidR="00D7218A">
        <w:rPr>
          <w:color w:val="000000"/>
          <w:szCs w:val="28"/>
          <w:lang w:val="uk-UA"/>
        </w:rPr>
        <w:t>Навчитися</w:t>
      </w:r>
      <w:r w:rsidR="00B20E29">
        <w:rPr>
          <w:color w:val="000000"/>
          <w:szCs w:val="28"/>
        </w:rPr>
        <w:t xml:space="preserve"> </w:t>
      </w:r>
      <w:r w:rsidR="00F66CDB">
        <w:rPr>
          <w:color w:val="000000"/>
          <w:szCs w:val="28"/>
          <w:lang w:val="uk-UA"/>
        </w:rPr>
        <w:t>працювати</w:t>
      </w:r>
      <w:r w:rsidR="009140A5">
        <w:rPr>
          <w:color w:val="000000"/>
          <w:szCs w:val="28"/>
          <w:lang w:val="uk-UA"/>
        </w:rPr>
        <w:t xml:space="preserve"> </w:t>
      </w:r>
      <w:r w:rsidR="00F66CDB">
        <w:rPr>
          <w:color w:val="000000"/>
          <w:szCs w:val="28"/>
          <w:lang w:val="uk-UA"/>
        </w:rPr>
        <w:t>динамічними масивами</w:t>
      </w:r>
      <w:r w:rsidR="00B20E29">
        <w:rPr>
          <w:color w:val="000000"/>
          <w:szCs w:val="28"/>
        </w:rPr>
        <w:t>.</w:t>
      </w:r>
    </w:p>
    <w:p w14:paraId="2AFEBF0A" w14:textId="77777777" w:rsidR="004731B2" w:rsidRPr="004574AE" w:rsidRDefault="00060F6C" w:rsidP="00E3339C">
      <w:pPr>
        <w:spacing w:line="360" w:lineRule="auto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Індивідуальне завдання</w:t>
      </w:r>
    </w:p>
    <w:p w14:paraId="377CFDFF" w14:textId="576C25A8" w:rsidR="00D97779" w:rsidRPr="00D7218A" w:rsidRDefault="00F66CDB" w:rsidP="009140A5">
      <w:pPr>
        <w:pStyle w:val="a3"/>
        <w:numPr>
          <w:ilvl w:val="0"/>
          <w:numId w:val="11"/>
        </w:numPr>
        <w:spacing w:after="0" w:line="240" w:lineRule="auto"/>
        <w:rPr>
          <w:rFonts w:cs="Times New Roman"/>
          <w:szCs w:val="28"/>
          <w:lang w:val="en-US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Створити функції додавання та видалення елементів з динамічного масиву прикладної області.</w:t>
      </w:r>
    </w:p>
    <w:p w14:paraId="6AED802F" w14:textId="77777777" w:rsidR="00D7218A" w:rsidRPr="00D7218A" w:rsidRDefault="00D7218A" w:rsidP="00D7218A">
      <w:pPr>
        <w:spacing w:after="0" w:line="240" w:lineRule="auto"/>
        <w:ind w:left="360"/>
        <w:rPr>
          <w:rFonts w:cs="Times New Roman"/>
          <w:szCs w:val="28"/>
          <w:lang w:val="en-US"/>
        </w:rPr>
      </w:pPr>
    </w:p>
    <w:p w14:paraId="621B1111" w14:textId="436AB362" w:rsidR="00D7218A" w:rsidRDefault="00060F6C" w:rsidP="00D7218A">
      <w:pPr>
        <w:spacing w:line="360" w:lineRule="auto"/>
        <w:ind w:left="360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Хід роботи</w:t>
      </w:r>
    </w:p>
    <w:p w14:paraId="1A57B680" w14:textId="63479D01" w:rsidR="009140A5" w:rsidRPr="009140A5" w:rsidRDefault="009140A5" w:rsidP="009140A5">
      <w:pPr>
        <w:pStyle w:val="a3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Ство</w:t>
      </w:r>
      <w:r w:rsidR="00F66CDB">
        <w:rPr>
          <w:rFonts w:eastAsia="Times New Roman" w:cs="Times New Roman"/>
          <w:color w:val="000000"/>
          <w:szCs w:val="28"/>
          <w:lang w:val="uk-UA" w:eastAsia="ru-RU"/>
        </w:rPr>
        <w:t>рив динамічний масив прикладної області. Код показано на рисунку.</w:t>
      </w:r>
    </w:p>
    <w:p w14:paraId="4AF37C9B" w14:textId="77777777" w:rsidR="009140A5" w:rsidRPr="009140A5" w:rsidRDefault="009140A5" w:rsidP="009140A5">
      <w:pPr>
        <w:pStyle w:val="a3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F20BCD5" w14:textId="674B6800" w:rsidR="00F41909" w:rsidRPr="00D30FB4" w:rsidRDefault="00F66CDB" w:rsidP="009140A5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52E1C654" wp14:editId="3A8267CC">
            <wp:extent cx="2867025" cy="3238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5570" w14:textId="566EF9A3" w:rsidR="009140A5" w:rsidRDefault="00D30FB4" w:rsidP="00F66CDB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Рисунок 1 </w:t>
      </w:r>
      <w:r w:rsidR="00B8494B">
        <w:rPr>
          <w:color w:val="000000"/>
          <w:szCs w:val="28"/>
          <w:lang w:val="uk-UA"/>
        </w:rPr>
        <w:t>–</w:t>
      </w:r>
      <w:r>
        <w:rPr>
          <w:color w:val="000000"/>
          <w:szCs w:val="28"/>
          <w:lang w:val="uk-UA"/>
        </w:rPr>
        <w:t xml:space="preserve"> </w:t>
      </w:r>
      <w:r w:rsidR="00F66CDB">
        <w:rPr>
          <w:color w:val="000000"/>
          <w:szCs w:val="28"/>
          <w:lang w:val="uk-UA"/>
        </w:rPr>
        <w:t>Структура</w:t>
      </w:r>
    </w:p>
    <w:p w14:paraId="7A6BBFDF" w14:textId="34F3B216" w:rsidR="00F66CDB" w:rsidRDefault="00F66CDB" w:rsidP="00F66CDB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uk-UA"/>
        </w:rPr>
      </w:pPr>
    </w:p>
    <w:p w14:paraId="102CE4DD" w14:textId="6C07DFA3" w:rsidR="00F66CDB" w:rsidRDefault="00F66CDB" w:rsidP="00F66CDB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uk-UA"/>
        </w:rPr>
      </w:pPr>
    </w:p>
    <w:p w14:paraId="051B57EB" w14:textId="050894D6" w:rsidR="00D7218A" w:rsidRDefault="00D7218A" w:rsidP="00F66CDB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uk-UA"/>
        </w:rPr>
      </w:pPr>
    </w:p>
    <w:p w14:paraId="35428DA4" w14:textId="55409362" w:rsidR="00D7218A" w:rsidRDefault="00D7218A" w:rsidP="00F66CDB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uk-UA"/>
        </w:rPr>
      </w:pPr>
    </w:p>
    <w:p w14:paraId="29630965" w14:textId="77777777" w:rsidR="00D7218A" w:rsidRPr="00F66CDB" w:rsidRDefault="00D7218A" w:rsidP="00F66CDB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uk-UA"/>
        </w:rPr>
      </w:pPr>
    </w:p>
    <w:p w14:paraId="629F07F0" w14:textId="1E42933A" w:rsidR="00A27ADB" w:rsidRPr="00B20E29" w:rsidRDefault="009140A5" w:rsidP="00B20E29">
      <w:pPr>
        <w:pStyle w:val="a3"/>
        <w:numPr>
          <w:ilvl w:val="0"/>
          <w:numId w:val="12"/>
        </w:num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lastRenderedPageBreak/>
        <w:t xml:space="preserve">Створив </w:t>
      </w:r>
      <w:r w:rsidR="00F66CDB">
        <w:rPr>
          <w:rFonts w:cs="Times New Roman"/>
          <w:szCs w:val="28"/>
          <w:lang w:val="uk-UA"/>
        </w:rPr>
        <w:t>функцію додавання і показу елементів динамічного масиву. Код показано на рисунку.</w:t>
      </w:r>
    </w:p>
    <w:p w14:paraId="48A006E8" w14:textId="60980156" w:rsidR="00C03389" w:rsidRDefault="00F66CDB" w:rsidP="00E36D28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42782F5C" wp14:editId="17BDC493">
            <wp:extent cx="4400550" cy="6648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BA67" w14:textId="3DDF2286" w:rsidR="00C03389" w:rsidRDefault="00C03389" w:rsidP="00C03389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</w:t>
      </w:r>
      <w:r w:rsidR="00BB3ED6">
        <w:rPr>
          <w:rFonts w:cs="Times New Roman"/>
          <w:szCs w:val="28"/>
          <w:lang w:val="uk-UA"/>
        </w:rPr>
        <w:t>2</w:t>
      </w:r>
      <w:r>
        <w:rPr>
          <w:rFonts w:cs="Times New Roman"/>
          <w:szCs w:val="28"/>
          <w:lang w:val="uk-UA"/>
        </w:rPr>
        <w:t xml:space="preserve"> – </w:t>
      </w:r>
      <w:r w:rsidR="00F66CDB">
        <w:rPr>
          <w:rFonts w:cs="Times New Roman"/>
          <w:szCs w:val="28"/>
          <w:lang w:val="uk-UA"/>
        </w:rPr>
        <w:t>Функції програми</w:t>
      </w:r>
    </w:p>
    <w:p w14:paraId="343C4E70" w14:textId="0899FDC6" w:rsidR="00F66CDB" w:rsidRDefault="00F66CDB" w:rsidP="00C03389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uk-UA"/>
        </w:rPr>
      </w:pPr>
    </w:p>
    <w:p w14:paraId="16A95BAA" w14:textId="7C7231BD" w:rsidR="00F66CDB" w:rsidRDefault="00F66CDB" w:rsidP="00C03389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uk-UA"/>
        </w:rPr>
      </w:pPr>
    </w:p>
    <w:p w14:paraId="43EB2914" w14:textId="2F93C333" w:rsidR="00D7218A" w:rsidRDefault="00D7218A" w:rsidP="00C03389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uk-UA"/>
        </w:rPr>
      </w:pPr>
    </w:p>
    <w:p w14:paraId="52B45AAF" w14:textId="77777777" w:rsidR="00D7218A" w:rsidRDefault="00D7218A" w:rsidP="00C03389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uk-UA"/>
        </w:rPr>
      </w:pPr>
    </w:p>
    <w:p w14:paraId="69D863AF" w14:textId="00E621A9" w:rsidR="00F66CDB" w:rsidRDefault="00F66CDB" w:rsidP="00F66CDB">
      <w:pPr>
        <w:pStyle w:val="a3"/>
        <w:numPr>
          <w:ilvl w:val="0"/>
          <w:numId w:val="12"/>
        </w:num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Створив функцію </w:t>
      </w:r>
      <w:r>
        <w:rPr>
          <w:rFonts w:cs="Times New Roman"/>
          <w:szCs w:val="28"/>
          <w:lang w:val="en-US"/>
        </w:rPr>
        <w:t xml:space="preserve">main </w:t>
      </w:r>
      <w:r>
        <w:rPr>
          <w:rFonts w:cs="Times New Roman"/>
          <w:szCs w:val="28"/>
        </w:rPr>
        <w:t xml:space="preserve">та </w:t>
      </w:r>
      <w:r>
        <w:rPr>
          <w:rFonts w:cs="Times New Roman"/>
          <w:szCs w:val="28"/>
          <w:lang w:val="uk-UA"/>
        </w:rPr>
        <w:t>реалізував функції відповідно до завдання. Код показано на рисунку.</w:t>
      </w:r>
    </w:p>
    <w:p w14:paraId="17A600BA" w14:textId="553BD293" w:rsidR="00F66CDB" w:rsidRDefault="00F66CDB" w:rsidP="00F66CDB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47970440" wp14:editId="078AE71E">
            <wp:extent cx="4267200" cy="6419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2B8A" w14:textId="06019D15" w:rsidR="00D7218A" w:rsidRDefault="00D7218A" w:rsidP="00F66CDB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 xml:space="preserve">Рисунок 3 – Функція </w:t>
      </w:r>
      <w:r>
        <w:rPr>
          <w:rFonts w:cs="Times New Roman"/>
          <w:szCs w:val="28"/>
          <w:lang w:val="en-US"/>
        </w:rPr>
        <w:t>main</w:t>
      </w:r>
    </w:p>
    <w:p w14:paraId="06F3D5F8" w14:textId="53644C6E" w:rsidR="00D7218A" w:rsidRDefault="00D7218A" w:rsidP="00F66CDB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en-US"/>
        </w:rPr>
      </w:pPr>
    </w:p>
    <w:p w14:paraId="49D500C9" w14:textId="76006931" w:rsidR="00D7218A" w:rsidRDefault="00D7218A" w:rsidP="00F66CDB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</w:p>
    <w:p w14:paraId="37E8E3A6" w14:textId="77777777" w:rsidR="00D7218A" w:rsidRPr="00D7218A" w:rsidRDefault="00D7218A" w:rsidP="00D7218A">
      <w:pPr>
        <w:tabs>
          <w:tab w:val="left" w:pos="1428"/>
        </w:tabs>
        <w:spacing w:line="360" w:lineRule="auto"/>
        <w:rPr>
          <w:rFonts w:cs="Times New Roman"/>
          <w:szCs w:val="28"/>
          <w:lang w:val="uk-UA"/>
        </w:rPr>
      </w:pPr>
    </w:p>
    <w:p w14:paraId="3264EB85" w14:textId="632AA4C8" w:rsidR="00D7218A" w:rsidRPr="00D7218A" w:rsidRDefault="00D7218A" w:rsidP="00D7218A">
      <w:pPr>
        <w:pStyle w:val="a3"/>
        <w:numPr>
          <w:ilvl w:val="0"/>
          <w:numId w:val="12"/>
        </w:num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иклад роботи програми показано на рисунку.</w:t>
      </w:r>
    </w:p>
    <w:p w14:paraId="32A30E0B" w14:textId="0B8BFD48" w:rsidR="00D7218A" w:rsidRDefault="00D7218A" w:rsidP="00D7218A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5368CD0" wp14:editId="48C50A03">
            <wp:extent cx="3495675" cy="2381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79F7" w14:textId="49432D7D" w:rsidR="00D7218A" w:rsidRPr="00D7218A" w:rsidRDefault="00D7218A" w:rsidP="00D7218A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Рисунок 4 (а) – Меню </w:t>
      </w:r>
      <w:r>
        <w:rPr>
          <w:rFonts w:cs="Times New Roman"/>
          <w:szCs w:val="28"/>
          <w:lang w:val="uk-UA"/>
        </w:rPr>
        <w:t>програми та функція додавання</w:t>
      </w:r>
    </w:p>
    <w:p w14:paraId="53F50F0F" w14:textId="09CC5429" w:rsidR="00D7218A" w:rsidRDefault="00D7218A" w:rsidP="00D7218A">
      <w:pPr>
        <w:tabs>
          <w:tab w:val="left" w:pos="1428"/>
        </w:tabs>
        <w:spacing w:line="360" w:lineRule="auto"/>
        <w:ind w:left="360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CA37C65" wp14:editId="36CBBA58">
            <wp:extent cx="5940425" cy="42462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5ED7" w14:textId="02F3DC72" w:rsidR="00D7218A" w:rsidRPr="00D7218A" w:rsidRDefault="00D7218A" w:rsidP="00D7218A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Рисунок 4 (б) – </w:t>
      </w:r>
      <w:r>
        <w:rPr>
          <w:rFonts w:cs="Times New Roman"/>
          <w:szCs w:val="28"/>
          <w:lang w:val="uk-UA"/>
        </w:rPr>
        <w:t>Робота функцій видалення та показу списку</w:t>
      </w:r>
    </w:p>
    <w:p w14:paraId="06C5E39C" w14:textId="635B45C9" w:rsidR="000F4F64" w:rsidRPr="00E36D28" w:rsidRDefault="000F4F64" w:rsidP="00E3339C">
      <w:pPr>
        <w:tabs>
          <w:tab w:val="left" w:pos="2904"/>
        </w:tabs>
        <w:spacing w:line="360" w:lineRule="auto"/>
        <w:jc w:val="both"/>
        <w:rPr>
          <w:rFonts w:cs="Times New Roman"/>
          <w:szCs w:val="28"/>
          <w:lang w:val="uk-UA"/>
        </w:rPr>
      </w:pPr>
      <w:r w:rsidRPr="004574AE">
        <w:rPr>
          <w:rFonts w:cs="Times New Roman"/>
          <w:b/>
          <w:szCs w:val="28"/>
          <w:lang w:val="uk-UA"/>
        </w:rPr>
        <w:t>Висновок:</w:t>
      </w:r>
      <w:r w:rsidR="00E36D28">
        <w:rPr>
          <w:rFonts w:cs="Times New Roman"/>
          <w:szCs w:val="28"/>
          <w:lang w:val="uk-UA"/>
        </w:rPr>
        <w:t> </w:t>
      </w:r>
      <w:r w:rsidR="009140A5">
        <w:rPr>
          <w:rFonts w:cs="Times New Roman"/>
          <w:szCs w:val="28"/>
          <w:lang w:val="uk-UA"/>
        </w:rPr>
        <w:t>Освоїв тему «</w:t>
      </w:r>
      <w:r w:rsidR="00D7218A">
        <w:rPr>
          <w:rFonts w:cs="Times New Roman"/>
          <w:szCs w:val="28"/>
          <w:lang w:val="uk-UA"/>
        </w:rPr>
        <w:t>Динамічні масиви</w:t>
      </w:r>
      <w:r w:rsidR="009140A5">
        <w:rPr>
          <w:rFonts w:cs="Times New Roman"/>
          <w:szCs w:val="28"/>
          <w:lang w:val="uk-UA"/>
        </w:rPr>
        <w:t>»</w:t>
      </w:r>
      <w:r w:rsidR="0044301A">
        <w:rPr>
          <w:rFonts w:cs="Times New Roman"/>
          <w:szCs w:val="28"/>
          <w:lang w:val="uk-UA"/>
        </w:rPr>
        <w:t>.</w:t>
      </w:r>
      <w:r w:rsidR="009140A5">
        <w:rPr>
          <w:rFonts w:cs="Times New Roman"/>
          <w:szCs w:val="28"/>
          <w:lang w:val="uk-UA"/>
        </w:rPr>
        <w:t xml:space="preserve"> </w:t>
      </w:r>
      <w:r w:rsidR="00D7218A">
        <w:rPr>
          <w:color w:val="000000"/>
          <w:szCs w:val="28"/>
          <w:lang w:val="uk-UA"/>
        </w:rPr>
        <w:t>Навчився</w:t>
      </w:r>
      <w:r w:rsidR="00BB3ED6">
        <w:rPr>
          <w:color w:val="000000"/>
          <w:szCs w:val="28"/>
        </w:rPr>
        <w:t xml:space="preserve"> </w:t>
      </w:r>
      <w:r w:rsidR="00D7218A">
        <w:rPr>
          <w:color w:val="000000"/>
          <w:szCs w:val="28"/>
          <w:lang w:val="uk-UA"/>
        </w:rPr>
        <w:t>працювати з динамічними масивами</w:t>
      </w:r>
      <w:r w:rsidR="009140A5">
        <w:rPr>
          <w:color w:val="000000"/>
          <w:szCs w:val="28"/>
          <w:lang w:val="uk-UA"/>
        </w:rPr>
        <w:t>.</w:t>
      </w:r>
    </w:p>
    <w:sectPr w:rsidR="000F4F64" w:rsidRPr="00E36D28" w:rsidSect="007A0CCB">
      <w:head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3DB1" w14:textId="77777777" w:rsidR="00893DB3" w:rsidRDefault="00893DB3" w:rsidP="00C82A35">
      <w:pPr>
        <w:spacing w:after="0" w:line="240" w:lineRule="auto"/>
      </w:pPr>
      <w:r>
        <w:separator/>
      </w:r>
    </w:p>
  </w:endnote>
  <w:endnote w:type="continuationSeparator" w:id="0">
    <w:p w14:paraId="619AE52D" w14:textId="77777777" w:rsidR="00893DB3" w:rsidRDefault="00893DB3" w:rsidP="00C8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70BC7" w14:textId="77777777" w:rsidR="00893DB3" w:rsidRDefault="00893DB3" w:rsidP="00C82A35">
      <w:pPr>
        <w:spacing w:after="0" w:line="240" w:lineRule="auto"/>
      </w:pPr>
      <w:r>
        <w:separator/>
      </w:r>
    </w:p>
  </w:footnote>
  <w:footnote w:type="continuationSeparator" w:id="0">
    <w:p w14:paraId="4B3020D2" w14:textId="77777777" w:rsidR="00893DB3" w:rsidRDefault="00893DB3" w:rsidP="00C8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5262" w14:textId="5FE73918" w:rsidR="00633FA6" w:rsidRPr="00633FA6" w:rsidRDefault="00E50DA8">
    <w:pPr>
      <w:pStyle w:val="a4"/>
      <w:rPr>
        <w:lang w:val="en-US"/>
      </w:rPr>
    </w:pPr>
    <w:proofErr w:type="spellStart"/>
    <w:r>
      <w:rPr>
        <w:lang w:val="uk-UA"/>
      </w:rPr>
      <w:t>Дєнін</w:t>
    </w:r>
    <w:proofErr w:type="spellEnd"/>
    <w:r>
      <w:rPr>
        <w:lang w:val="uk-UA"/>
      </w:rPr>
      <w:t xml:space="preserve"> Богдан</w:t>
    </w:r>
    <w:r w:rsidR="00060F6C">
      <w:rPr>
        <w:lang w:val="uk-UA"/>
      </w:rPr>
      <w:t xml:space="preserve"> </w:t>
    </w:r>
    <w:r w:rsidR="00060F6C">
      <w:rPr>
        <w:lang w:val="uk-UA"/>
      </w:rPr>
      <w:tab/>
      <w:t>КІТ-120Д</w:t>
    </w:r>
    <w:r w:rsidR="00060F6C">
      <w:rPr>
        <w:lang w:val="uk-UA"/>
      </w:rPr>
      <w:tab/>
    </w:r>
    <w:r w:rsidR="00F66CDB">
      <w:rPr>
        <w:lang w:val="en-US"/>
      </w:rPr>
      <w:t>20</w:t>
    </w:r>
    <w:r w:rsidR="00060F6C">
      <w:rPr>
        <w:lang w:val="uk-UA"/>
      </w:rPr>
      <w:t>.</w:t>
    </w:r>
    <w:r w:rsidR="00633FA6">
      <w:rPr>
        <w:lang w:val="en-US"/>
      </w:rPr>
      <w:t>02</w:t>
    </w:r>
    <w:r w:rsidR="00060F6C">
      <w:rPr>
        <w:lang w:val="uk-UA"/>
      </w:rPr>
      <w:t>.2</w:t>
    </w:r>
    <w:r w:rsidR="00633FA6">
      <w:rPr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B27"/>
    <w:multiLevelType w:val="hybridMultilevel"/>
    <w:tmpl w:val="44DAF0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7B6C"/>
    <w:multiLevelType w:val="hybridMultilevel"/>
    <w:tmpl w:val="F33CF8CC"/>
    <w:lvl w:ilvl="0" w:tplc="8D58E11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F2D44"/>
    <w:multiLevelType w:val="hybridMultilevel"/>
    <w:tmpl w:val="741E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F056A"/>
    <w:multiLevelType w:val="hybridMultilevel"/>
    <w:tmpl w:val="15FE0354"/>
    <w:lvl w:ilvl="0" w:tplc="AA2A9E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0B53"/>
    <w:multiLevelType w:val="hybridMultilevel"/>
    <w:tmpl w:val="07EA0D4C"/>
    <w:lvl w:ilvl="0" w:tplc="2118DB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7D90"/>
    <w:multiLevelType w:val="hybridMultilevel"/>
    <w:tmpl w:val="70ACDE56"/>
    <w:lvl w:ilvl="0" w:tplc="611E2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F01A5B"/>
    <w:multiLevelType w:val="hybridMultilevel"/>
    <w:tmpl w:val="741E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C1BCC"/>
    <w:multiLevelType w:val="hybridMultilevel"/>
    <w:tmpl w:val="5512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93A40"/>
    <w:multiLevelType w:val="hybridMultilevel"/>
    <w:tmpl w:val="B03469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AC26BA"/>
    <w:multiLevelType w:val="hybridMultilevel"/>
    <w:tmpl w:val="CE96D15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4674C77"/>
    <w:multiLevelType w:val="hybridMultilevel"/>
    <w:tmpl w:val="1DF83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829C4"/>
    <w:multiLevelType w:val="hybridMultilevel"/>
    <w:tmpl w:val="0324E1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492441"/>
    <w:multiLevelType w:val="hybridMultilevel"/>
    <w:tmpl w:val="776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9"/>
  </w:num>
  <w:num w:numId="5">
    <w:abstractNumId w:val="0"/>
  </w:num>
  <w:num w:numId="6">
    <w:abstractNumId w:val="12"/>
  </w:num>
  <w:num w:numId="7">
    <w:abstractNumId w:val="10"/>
  </w:num>
  <w:num w:numId="8">
    <w:abstractNumId w:val="7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26"/>
    <w:rsid w:val="00001B93"/>
    <w:rsid w:val="00003B0A"/>
    <w:rsid w:val="000371F2"/>
    <w:rsid w:val="00060F6C"/>
    <w:rsid w:val="000701FF"/>
    <w:rsid w:val="00070626"/>
    <w:rsid w:val="00096380"/>
    <w:rsid w:val="000B7F82"/>
    <w:rsid w:val="000D389F"/>
    <w:rsid w:val="000F4F64"/>
    <w:rsid w:val="000F7109"/>
    <w:rsid w:val="00101627"/>
    <w:rsid w:val="00110027"/>
    <w:rsid w:val="001443E8"/>
    <w:rsid w:val="001B650A"/>
    <w:rsid w:val="0027082F"/>
    <w:rsid w:val="002D0379"/>
    <w:rsid w:val="00313267"/>
    <w:rsid w:val="0033315F"/>
    <w:rsid w:val="00384333"/>
    <w:rsid w:val="00394AE8"/>
    <w:rsid w:val="003C4592"/>
    <w:rsid w:val="003D2893"/>
    <w:rsid w:val="003D296F"/>
    <w:rsid w:val="003D40D1"/>
    <w:rsid w:val="003D464D"/>
    <w:rsid w:val="0041508A"/>
    <w:rsid w:val="0044301A"/>
    <w:rsid w:val="004574AE"/>
    <w:rsid w:val="004731B2"/>
    <w:rsid w:val="00494BF2"/>
    <w:rsid w:val="004C64BF"/>
    <w:rsid w:val="004F494E"/>
    <w:rsid w:val="005358A4"/>
    <w:rsid w:val="005D56FE"/>
    <w:rsid w:val="00601D4D"/>
    <w:rsid w:val="006069A9"/>
    <w:rsid w:val="00625F96"/>
    <w:rsid w:val="00633FA6"/>
    <w:rsid w:val="00693A3C"/>
    <w:rsid w:val="00715703"/>
    <w:rsid w:val="00730D42"/>
    <w:rsid w:val="00753FAA"/>
    <w:rsid w:val="007A0CCB"/>
    <w:rsid w:val="007E04BE"/>
    <w:rsid w:val="007E7500"/>
    <w:rsid w:val="00825ED8"/>
    <w:rsid w:val="00871E29"/>
    <w:rsid w:val="00893DB3"/>
    <w:rsid w:val="008C13F2"/>
    <w:rsid w:val="008C269B"/>
    <w:rsid w:val="008D39EE"/>
    <w:rsid w:val="008D7830"/>
    <w:rsid w:val="008F2E94"/>
    <w:rsid w:val="00903AC5"/>
    <w:rsid w:val="009140A5"/>
    <w:rsid w:val="00927D7B"/>
    <w:rsid w:val="00933525"/>
    <w:rsid w:val="009D157B"/>
    <w:rsid w:val="009D34EF"/>
    <w:rsid w:val="00A27ADB"/>
    <w:rsid w:val="00A40DEC"/>
    <w:rsid w:val="00A47B81"/>
    <w:rsid w:val="00A51736"/>
    <w:rsid w:val="00A74066"/>
    <w:rsid w:val="00A922FB"/>
    <w:rsid w:val="00B1186D"/>
    <w:rsid w:val="00B17BB2"/>
    <w:rsid w:val="00B20E29"/>
    <w:rsid w:val="00B650A2"/>
    <w:rsid w:val="00B8494B"/>
    <w:rsid w:val="00B90746"/>
    <w:rsid w:val="00B92E05"/>
    <w:rsid w:val="00BA1C6B"/>
    <w:rsid w:val="00BB3ED6"/>
    <w:rsid w:val="00BF0A3F"/>
    <w:rsid w:val="00BF6793"/>
    <w:rsid w:val="00C03389"/>
    <w:rsid w:val="00C317EC"/>
    <w:rsid w:val="00C82A35"/>
    <w:rsid w:val="00CC362A"/>
    <w:rsid w:val="00D003EB"/>
    <w:rsid w:val="00D1037F"/>
    <w:rsid w:val="00D131EF"/>
    <w:rsid w:val="00D2131A"/>
    <w:rsid w:val="00D30FB4"/>
    <w:rsid w:val="00D61DAB"/>
    <w:rsid w:val="00D6223F"/>
    <w:rsid w:val="00D7218A"/>
    <w:rsid w:val="00D81381"/>
    <w:rsid w:val="00D94443"/>
    <w:rsid w:val="00D97779"/>
    <w:rsid w:val="00DA0E86"/>
    <w:rsid w:val="00DA363F"/>
    <w:rsid w:val="00E000F6"/>
    <w:rsid w:val="00E3339C"/>
    <w:rsid w:val="00E36D28"/>
    <w:rsid w:val="00E437C7"/>
    <w:rsid w:val="00E50DA8"/>
    <w:rsid w:val="00E671FA"/>
    <w:rsid w:val="00EB64A1"/>
    <w:rsid w:val="00EB69F4"/>
    <w:rsid w:val="00ED190E"/>
    <w:rsid w:val="00F32703"/>
    <w:rsid w:val="00F41909"/>
    <w:rsid w:val="00F5401D"/>
    <w:rsid w:val="00F62FA6"/>
    <w:rsid w:val="00F66CDB"/>
    <w:rsid w:val="00F7658D"/>
    <w:rsid w:val="00FD2DC2"/>
    <w:rsid w:val="00FD6C02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6715"/>
  <w15:chartTrackingRefBased/>
  <w15:docId w15:val="{540898EB-39B8-4F03-8871-D118BA44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A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1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2A35"/>
  </w:style>
  <w:style w:type="paragraph" w:styleId="a6">
    <w:name w:val="footer"/>
    <w:basedOn w:val="a"/>
    <w:link w:val="a7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12E2-97A4-4C7E-9DD6-F897745F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dan Denin</cp:lastModifiedBy>
  <cp:revision>2</cp:revision>
  <dcterms:created xsi:type="dcterms:W3CDTF">2021-05-18T17:45:00Z</dcterms:created>
  <dcterms:modified xsi:type="dcterms:W3CDTF">2021-05-18T17:45:00Z</dcterms:modified>
</cp:coreProperties>
</file>